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7A8A" w14:textId="59DD288B" w:rsidR="00257194" w:rsidRPr="005131C9" w:rsidRDefault="00814122" w:rsidP="00257194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5131C9">
        <w:rPr>
          <w:rFonts w:ascii="標楷體" w:eastAsia="標楷體" w:hAnsi="標楷體" w:hint="eastAsia"/>
          <w:b/>
          <w:sz w:val="52"/>
          <w:szCs w:val="52"/>
        </w:rPr>
        <w:t>本土語言</w:t>
      </w:r>
      <w:r w:rsidR="007E4208">
        <w:rPr>
          <w:rFonts w:ascii="標楷體" w:eastAsia="標楷體" w:hAnsi="標楷體" w:hint="eastAsia"/>
          <w:b/>
          <w:sz w:val="52"/>
          <w:szCs w:val="52"/>
        </w:rPr>
        <w:t>融</w:t>
      </w:r>
      <w:r w:rsidRPr="005131C9">
        <w:rPr>
          <w:rFonts w:ascii="標楷體" w:eastAsia="標楷體" w:hAnsi="標楷體" w:hint="eastAsia"/>
          <w:b/>
          <w:sz w:val="52"/>
          <w:szCs w:val="52"/>
        </w:rPr>
        <w:t>合社區資源,</w:t>
      </w:r>
      <w:r w:rsidR="007E4208">
        <w:rPr>
          <w:rFonts w:ascii="標楷體" w:eastAsia="標楷體" w:hAnsi="標楷體" w:hint="eastAsia"/>
          <w:b/>
          <w:sz w:val="52"/>
          <w:szCs w:val="52"/>
        </w:rPr>
        <w:t>拓</w:t>
      </w:r>
      <w:r w:rsidRPr="005131C9">
        <w:rPr>
          <w:rFonts w:ascii="標楷體" w:eastAsia="標楷體" w:hAnsi="標楷體" w:hint="eastAsia"/>
          <w:b/>
          <w:sz w:val="52"/>
          <w:szCs w:val="52"/>
        </w:rPr>
        <w:t>展</w:t>
      </w:r>
      <w:r w:rsidR="007E4208">
        <w:rPr>
          <w:rFonts w:ascii="標楷體" w:eastAsia="標楷體" w:hAnsi="標楷體" w:hint="eastAsia"/>
          <w:b/>
          <w:sz w:val="52"/>
          <w:szCs w:val="52"/>
        </w:rPr>
        <w:t>師</w:t>
      </w:r>
      <w:r w:rsidRPr="005131C9">
        <w:rPr>
          <w:rFonts w:ascii="標楷體" w:eastAsia="標楷體" w:hAnsi="標楷體" w:hint="eastAsia"/>
          <w:b/>
          <w:sz w:val="52"/>
          <w:szCs w:val="52"/>
        </w:rPr>
        <w:t>生學習</w:t>
      </w:r>
      <w:r w:rsidR="007E4208">
        <w:rPr>
          <w:rFonts w:ascii="標楷體" w:eastAsia="標楷體" w:hAnsi="標楷體" w:hint="eastAsia"/>
          <w:b/>
          <w:sz w:val="52"/>
          <w:szCs w:val="52"/>
        </w:rPr>
        <w:t>視野</w:t>
      </w:r>
    </w:p>
    <w:tbl>
      <w:tblPr>
        <w:tblStyle w:val="a3"/>
        <w:tblW w:w="10915" w:type="dxa"/>
        <w:tblInd w:w="-176" w:type="dxa"/>
        <w:tblLook w:val="04A0" w:firstRow="1" w:lastRow="0" w:firstColumn="1" w:lastColumn="0" w:noHBand="0" w:noVBand="1"/>
      </w:tblPr>
      <w:tblGrid>
        <w:gridCol w:w="5380"/>
        <w:gridCol w:w="5535"/>
      </w:tblGrid>
      <w:tr w:rsidR="00536E9C" w14:paraId="0A8032AE" w14:textId="77777777" w:rsidTr="001453C6">
        <w:trPr>
          <w:trHeight w:val="4171"/>
        </w:trPr>
        <w:tc>
          <w:tcPr>
            <w:tcW w:w="5380" w:type="dxa"/>
          </w:tcPr>
          <w:p w14:paraId="4AAEC118" w14:textId="758030C6" w:rsidR="00257194" w:rsidRDefault="00536E9C" w:rsidP="00536E9C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232A03" wp14:editId="1ECDB97A">
                  <wp:simplePos x="0" y="0"/>
                  <wp:positionH relativeFrom="page">
                    <wp:posOffset>107315</wp:posOffset>
                  </wp:positionH>
                  <wp:positionV relativeFrom="page">
                    <wp:posOffset>214630</wp:posOffset>
                  </wp:positionV>
                  <wp:extent cx="3167366" cy="2376000"/>
                  <wp:effectExtent l="0" t="0" r="0" b="5715"/>
                  <wp:wrapThrough wrapText="bothSides">
                    <wp:wrapPolygon edited="0">
                      <wp:start x="0" y="0"/>
                      <wp:lineTo x="0" y="21479"/>
                      <wp:lineTo x="21440" y="21479"/>
                      <wp:lineTo x="21440" y="0"/>
                      <wp:lineTo x="0" y="0"/>
                    </wp:wrapPolygon>
                  </wp:wrapThrough>
                  <wp:docPr id="1152656011" name="圖片 1" descr="一張含有 服裝, 人員, 室內, 女孩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56011" name="圖片 1" descr="一張含有 服裝, 人員, 室內, 女孩 的圖片&#10;&#10;AI 產生的內容可能不正確。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66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5" w:type="dxa"/>
          </w:tcPr>
          <w:p w14:paraId="2D32A211" w14:textId="47DFC968" w:rsidR="00257194" w:rsidRDefault="00536E9C" w:rsidP="001040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3E62EF" wp14:editId="6868FD63">
                  <wp:simplePos x="0" y="0"/>
                  <wp:positionH relativeFrom="page">
                    <wp:posOffset>139065</wp:posOffset>
                  </wp:positionH>
                  <wp:positionV relativeFrom="page">
                    <wp:posOffset>224155</wp:posOffset>
                  </wp:positionV>
                  <wp:extent cx="3167181" cy="2376000"/>
                  <wp:effectExtent l="0" t="0" r="0" b="5715"/>
                  <wp:wrapThrough wrapText="bothSides">
                    <wp:wrapPolygon edited="0">
                      <wp:start x="0" y="0"/>
                      <wp:lineTo x="0" y="21479"/>
                      <wp:lineTo x="21440" y="21479"/>
                      <wp:lineTo x="21440" y="0"/>
                      <wp:lineTo x="0" y="0"/>
                    </wp:wrapPolygon>
                  </wp:wrapThrough>
                  <wp:docPr id="2097313380" name="圖片 2" descr="一張含有 服裝, 文字, 人員, 戶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313380" name="圖片 2" descr="一張含有 服裝, 文字, 人員, 戶外 的圖片&#10;&#10;AI 產生的內容可能不正確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181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6E9C" w14:paraId="64EDD7A9" w14:textId="77777777" w:rsidTr="001453C6">
        <w:trPr>
          <w:trHeight w:val="460"/>
        </w:trPr>
        <w:tc>
          <w:tcPr>
            <w:tcW w:w="5380" w:type="dxa"/>
          </w:tcPr>
          <w:p w14:paraId="73250224" w14:textId="3148821F" w:rsidR="00257194" w:rsidRDefault="00BB7D31" w:rsidP="003453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土語說書</w:t>
            </w:r>
          </w:p>
        </w:tc>
        <w:tc>
          <w:tcPr>
            <w:tcW w:w="5535" w:type="dxa"/>
          </w:tcPr>
          <w:p w14:paraId="6DD02379" w14:textId="59C28B43" w:rsidR="00257194" w:rsidRDefault="00BB7D31" w:rsidP="00345352">
            <w:pPr>
              <w:jc w:val="center"/>
            </w:pPr>
            <w:r>
              <w:rPr>
                <w:rFonts w:hint="eastAsia"/>
              </w:rPr>
              <w:t>走訪</w:t>
            </w:r>
            <w:r>
              <w:rPr>
                <w:rFonts w:hint="eastAsia"/>
              </w:rPr>
              <w:t>社區</w:t>
            </w:r>
          </w:p>
        </w:tc>
      </w:tr>
      <w:tr w:rsidR="00536E9C" w14:paraId="3595A73D" w14:textId="77777777" w:rsidTr="001453C6">
        <w:trPr>
          <w:trHeight w:val="4171"/>
        </w:trPr>
        <w:tc>
          <w:tcPr>
            <w:tcW w:w="5380" w:type="dxa"/>
          </w:tcPr>
          <w:p w14:paraId="13774E3B" w14:textId="16DC274C" w:rsidR="00257194" w:rsidRDefault="00536E9C" w:rsidP="001040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B44ECBD" wp14:editId="6F09DCD0">
                  <wp:simplePos x="0" y="0"/>
                  <wp:positionH relativeFrom="page">
                    <wp:posOffset>438150</wp:posOffset>
                  </wp:positionH>
                  <wp:positionV relativeFrom="page">
                    <wp:posOffset>13970</wp:posOffset>
                  </wp:positionV>
                  <wp:extent cx="2493645" cy="3323590"/>
                  <wp:effectExtent l="0" t="0" r="1905" b="0"/>
                  <wp:wrapThrough wrapText="bothSides">
                    <wp:wrapPolygon edited="0">
                      <wp:start x="0" y="0"/>
                      <wp:lineTo x="0" y="21418"/>
                      <wp:lineTo x="21451" y="21418"/>
                      <wp:lineTo x="21451" y="0"/>
                      <wp:lineTo x="0" y="0"/>
                    </wp:wrapPolygon>
                  </wp:wrapThrough>
                  <wp:docPr id="1967638169" name="圖片 3" descr="一張含有 服裝, 人員, 神殿, 足部穿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638169" name="圖片 3" descr="一張含有 服裝, 人員, 神殿, 足部穿著 的圖片&#10;&#10;AI 產生的內容可能不正確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45" cy="332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5" w:type="dxa"/>
          </w:tcPr>
          <w:p w14:paraId="6300ED1F" w14:textId="6331AD7C" w:rsidR="00257194" w:rsidRDefault="00536E9C" w:rsidP="00870641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D94F28" wp14:editId="7476077B">
                  <wp:simplePos x="0" y="0"/>
                  <wp:positionH relativeFrom="page">
                    <wp:posOffset>15875</wp:posOffset>
                  </wp:positionH>
                  <wp:positionV relativeFrom="page">
                    <wp:posOffset>375920</wp:posOffset>
                  </wp:positionV>
                  <wp:extent cx="3167217" cy="2376000"/>
                  <wp:effectExtent l="0" t="0" r="0" b="5715"/>
                  <wp:wrapThrough wrapText="bothSides">
                    <wp:wrapPolygon edited="0">
                      <wp:start x="0" y="0"/>
                      <wp:lineTo x="0" y="21479"/>
                      <wp:lineTo x="21440" y="21479"/>
                      <wp:lineTo x="21440" y="0"/>
                      <wp:lineTo x="0" y="0"/>
                    </wp:wrapPolygon>
                  </wp:wrapThrough>
                  <wp:docPr id="1766151373" name="圖片 4" descr="一張含有 服裝, 戶外, 人員, 天空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151373" name="圖片 4" descr="一張含有 服裝, 戶外, 人員, 天空 的圖片&#10;&#10;AI 產生的內容可能不正確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217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6E9C" w14:paraId="7092CD10" w14:textId="77777777" w:rsidTr="001453C6">
        <w:trPr>
          <w:trHeight w:val="475"/>
        </w:trPr>
        <w:tc>
          <w:tcPr>
            <w:tcW w:w="5380" w:type="dxa"/>
          </w:tcPr>
          <w:p w14:paraId="493D94FE" w14:textId="229D4738" w:rsidR="00257194" w:rsidRDefault="005131C9" w:rsidP="00345352">
            <w:pPr>
              <w:jc w:val="center"/>
            </w:pPr>
            <w:r>
              <w:rPr>
                <w:rFonts w:hint="eastAsia"/>
              </w:rPr>
              <w:t>參</w:t>
            </w:r>
            <w:r w:rsidR="00BB7D31">
              <w:rPr>
                <w:rFonts w:hint="eastAsia"/>
              </w:rPr>
              <w:t>觀</w:t>
            </w:r>
            <w:r>
              <w:rPr>
                <w:rFonts w:hint="eastAsia"/>
              </w:rPr>
              <w:t>社區</w:t>
            </w:r>
            <w:r w:rsidR="00BB7D31">
              <w:rPr>
                <w:rFonts w:hint="eastAsia"/>
              </w:rPr>
              <w:t>廟宇</w:t>
            </w:r>
          </w:p>
        </w:tc>
        <w:tc>
          <w:tcPr>
            <w:tcW w:w="5535" w:type="dxa"/>
          </w:tcPr>
          <w:p w14:paraId="5A89B933" w14:textId="611DF8C6" w:rsidR="00257194" w:rsidRPr="00035EF0" w:rsidRDefault="00BB7D31" w:rsidP="0010401D">
            <w:pPr>
              <w:jc w:val="center"/>
            </w:pPr>
            <w:r>
              <w:rPr>
                <w:rFonts w:hint="eastAsia"/>
              </w:rPr>
              <w:t>社區踏查</w:t>
            </w:r>
          </w:p>
        </w:tc>
      </w:tr>
    </w:tbl>
    <w:p w14:paraId="4AD1E276" w14:textId="7A5887E8" w:rsidR="00257194" w:rsidRDefault="00257194" w:rsidP="00B3499C"/>
    <w:p w14:paraId="70E9A840" w14:textId="0EF10FDF" w:rsidR="00D8529F" w:rsidRPr="00D8529F" w:rsidRDefault="00D8529F" w:rsidP="00B3499C"/>
    <w:p w14:paraId="4EE881DB" w14:textId="6AFC388F" w:rsidR="00D8529F" w:rsidRPr="00257194" w:rsidRDefault="00D8529F" w:rsidP="00B3499C"/>
    <w:sectPr w:rsidR="00D8529F" w:rsidRPr="00257194" w:rsidSect="009F474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DA4A" w14:textId="77777777" w:rsidR="000169CF" w:rsidRDefault="000169CF" w:rsidP="00F23628">
      <w:r>
        <w:separator/>
      </w:r>
    </w:p>
  </w:endnote>
  <w:endnote w:type="continuationSeparator" w:id="0">
    <w:p w14:paraId="691F00DE" w14:textId="77777777" w:rsidR="000169CF" w:rsidRDefault="000169CF" w:rsidP="00F2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F438" w14:textId="77777777" w:rsidR="000169CF" w:rsidRDefault="000169CF" w:rsidP="00F23628">
      <w:r>
        <w:separator/>
      </w:r>
    </w:p>
  </w:footnote>
  <w:footnote w:type="continuationSeparator" w:id="0">
    <w:p w14:paraId="10B51703" w14:textId="77777777" w:rsidR="000169CF" w:rsidRDefault="000169CF" w:rsidP="00F23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16"/>
    <w:rsid w:val="000169CF"/>
    <w:rsid w:val="00016E15"/>
    <w:rsid w:val="00035EF0"/>
    <w:rsid w:val="000670CD"/>
    <w:rsid w:val="001453C6"/>
    <w:rsid w:val="00257194"/>
    <w:rsid w:val="00310466"/>
    <w:rsid w:val="00323CB0"/>
    <w:rsid w:val="00336407"/>
    <w:rsid w:val="00345352"/>
    <w:rsid w:val="0036266E"/>
    <w:rsid w:val="003956C6"/>
    <w:rsid w:val="003F07C6"/>
    <w:rsid w:val="004A37CF"/>
    <w:rsid w:val="004C67EB"/>
    <w:rsid w:val="005131C9"/>
    <w:rsid w:val="005249DC"/>
    <w:rsid w:val="00536E9C"/>
    <w:rsid w:val="00555397"/>
    <w:rsid w:val="005A0752"/>
    <w:rsid w:val="005E00D6"/>
    <w:rsid w:val="00712D8C"/>
    <w:rsid w:val="00781DE6"/>
    <w:rsid w:val="007E4208"/>
    <w:rsid w:val="00814122"/>
    <w:rsid w:val="00870641"/>
    <w:rsid w:val="008B7BDE"/>
    <w:rsid w:val="008C054A"/>
    <w:rsid w:val="008E18EE"/>
    <w:rsid w:val="00943B54"/>
    <w:rsid w:val="009F4745"/>
    <w:rsid w:val="00AA750F"/>
    <w:rsid w:val="00B152FB"/>
    <w:rsid w:val="00B3499C"/>
    <w:rsid w:val="00B76508"/>
    <w:rsid w:val="00BB7D31"/>
    <w:rsid w:val="00C9717B"/>
    <w:rsid w:val="00CB14A8"/>
    <w:rsid w:val="00CD08CA"/>
    <w:rsid w:val="00D5629F"/>
    <w:rsid w:val="00D8529F"/>
    <w:rsid w:val="00E55DFF"/>
    <w:rsid w:val="00F142D6"/>
    <w:rsid w:val="00F160CF"/>
    <w:rsid w:val="00F23628"/>
    <w:rsid w:val="00F36C9C"/>
    <w:rsid w:val="00FB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92B3E"/>
  <w15:docId w15:val="{5BD70BAF-08FA-493A-82F1-A9BDDC88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35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36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3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36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A43F-EE38-4606-818F-EF03C8A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da Cline</cp:lastModifiedBy>
  <cp:revision>7</cp:revision>
  <cp:lastPrinted>2017-11-21T05:16:00Z</cp:lastPrinted>
  <dcterms:created xsi:type="dcterms:W3CDTF">2022-02-18T00:31:00Z</dcterms:created>
  <dcterms:modified xsi:type="dcterms:W3CDTF">2026-01-29T05:06:00Z</dcterms:modified>
</cp:coreProperties>
</file>